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承骏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吴桥县曹洼乡桑宁公路北香山道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东光县大单镇刁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化工产品的销售（需资质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化工产品的销售（需资质的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化工产品的销售（需资质的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73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3245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